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15"/>
      </w:tblGrid>
      <w:tr w:rsidR="008F6AF8" w:rsidRPr="00267D51" w14:paraId="3FC36597" w14:textId="77777777" w:rsidTr="00267D51">
        <w:trPr>
          <w:trHeight w:val="426"/>
        </w:trPr>
        <w:tc>
          <w:tcPr>
            <w:tcW w:w="7513" w:type="dxa"/>
            <w:vAlign w:val="center"/>
          </w:tcPr>
          <w:p w14:paraId="20505B25" w14:textId="2E1599AC" w:rsidR="008F6AF8" w:rsidRPr="00267D51" w:rsidRDefault="008F6AF8" w:rsidP="00013B58">
            <w:pPr>
              <w:pStyle w:val="a7"/>
              <w:jc w:val="left"/>
              <w:rPr>
                <w:rFonts w:cs="Times New Roman"/>
                <w:i/>
                <w:sz w:val="20"/>
              </w:rPr>
            </w:pPr>
            <w:r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6D3903F6" wp14:editId="52C30E62">
                  <wp:extent cx="260224" cy="1524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78125" cy="16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7D51">
              <w:rPr>
                <w:rFonts w:cs="Times New Roman" w:hint="eastAsia"/>
                <w:i/>
                <w:sz w:val="20"/>
              </w:rPr>
              <w:t>2021</w:t>
            </w:r>
            <w:r w:rsidR="00267D51" w:rsidRPr="00267D51">
              <w:rPr>
                <w:rFonts w:cs="Times New Roman" w:hint="eastAsia"/>
                <w:i/>
                <w:sz w:val="20"/>
              </w:rPr>
              <w:t>功能性</w:t>
            </w:r>
            <w:proofErr w:type="gramStart"/>
            <w:r w:rsidR="00267D51" w:rsidRPr="00267D51">
              <w:rPr>
                <w:rFonts w:cs="Times New Roman" w:hint="eastAsia"/>
                <w:i/>
                <w:sz w:val="20"/>
              </w:rPr>
              <w:t>材料</w:t>
            </w:r>
            <w:r w:rsidR="00013B58" w:rsidRPr="00267D51">
              <w:rPr>
                <w:rFonts w:cs="Times New Roman" w:hint="eastAsia"/>
                <w:i/>
                <w:sz w:val="20"/>
              </w:rPr>
              <w:t>線上</w:t>
            </w:r>
            <w:r w:rsidR="00267D51" w:rsidRPr="00267D51">
              <w:rPr>
                <w:rFonts w:cs="Times New Roman" w:hint="eastAsia"/>
                <w:i/>
                <w:sz w:val="20"/>
              </w:rPr>
              <w:t>研討會</w:t>
            </w:r>
            <w:proofErr w:type="gramEnd"/>
            <w:r w:rsidR="00267D51" w:rsidRPr="00267D51">
              <w:rPr>
                <w:rFonts w:cs="Times New Roman" w:hint="eastAsia"/>
                <w:i/>
                <w:sz w:val="20"/>
              </w:rPr>
              <w:t>暨科技部專題研究計畫成果發表會</w:t>
            </w:r>
            <w:r w:rsidR="00013B58">
              <w:rPr>
                <w:rFonts w:cs="Times New Roman" w:hint="eastAsia"/>
                <w:i/>
                <w:sz w:val="20"/>
              </w:rPr>
              <w:t xml:space="preserve"> </w:t>
            </w:r>
            <w:proofErr w:type="gramStart"/>
            <w:r w:rsidRPr="00267D51">
              <w:rPr>
                <w:rFonts w:cs="Times New Roman"/>
                <w:i/>
                <w:sz w:val="20"/>
              </w:rPr>
              <w:t>–</w:t>
            </w:r>
            <w:proofErr w:type="gramEnd"/>
            <w:r w:rsidRPr="00267D51">
              <w:rPr>
                <w:rFonts w:cs="Times New Roman" w:hint="eastAsia"/>
                <w:i/>
                <w:sz w:val="20"/>
              </w:rPr>
              <w:t xml:space="preserve"> </w:t>
            </w:r>
            <w:r w:rsidRPr="00267D51">
              <w:rPr>
                <w:rFonts w:cs="Times New Roman" w:hint="eastAsia"/>
                <w:i/>
                <w:sz w:val="20"/>
              </w:rPr>
              <w:t>南</w:t>
            </w:r>
            <w:proofErr w:type="gramStart"/>
            <w:r w:rsidRPr="00267D51">
              <w:rPr>
                <w:rFonts w:cs="Times New Roman" w:hint="eastAsia"/>
                <w:i/>
                <w:sz w:val="20"/>
              </w:rPr>
              <w:t>臺化材</w:t>
            </w:r>
            <w:proofErr w:type="gramEnd"/>
          </w:p>
        </w:tc>
        <w:tc>
          <w:tcPr>
            <w:tcW w:w="2115" w:type="dxa"/>
            <w:vAlign w:val="center"/>
          </w:tcPr>
          <w:p w14:paraId="45C55E67" w14:textId="0B1E338A" w:rsidR="008F6AF8" w:rsidRPr="00267D51" w:rsidRDefault="008F6AF8" w:rsidP="00267D51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r w:rsidRPr="00267D51">
              <w:rPr>
                <w:rFonts w:cs="Times New Roman"/>
                <w:i/>
                <w:sz w:val="20"/>
              </w:rPr>
              <w:t xml:space="preserve">Date : </w:t>
            </w:r>
            <w:r w:rsidRPr="00267D51">
              <w:rPr>
                <w:rFonts w:cs="Times New Roman" w:hint="eastAsia"/>
                <w:i/>
                <w:sz w:val="20"/>
              </w:rPr>
              <w:t>2021</w:t>
            </w:r>
            <w:r w:rsidRPr="00267D51">
              <w:rPr>
                <w:rFonts w:cs="Times New Roman"/>
                <w:i/>
                <w:sz w:val="20"/>
              </w:rPr>
              <w:t>/8/20</w:t>
            </w:r>
          </w:p>
        </w:tc>
      </w:tr>
    </w:tbl>
    <w:p w14:paraId="654A0DBD" w14:textId="77777777" w:rsidR="008F6AF8" w:rsidRDefault="008F6AF8" w:rsidP="00150996">
      <w:pPr>
        <w:pStyle w:val="a7"/>
        <w:rPr>
          <w:rFonts w:cs="Times New Roman"/>
        </w:rPr>
      </w:pPr>
    </w:p>
    <w:p w14:paraId="48BAA9CC" w14:textId="55DB9E05" w:rsidR="00B879AE" w:rsidRPr="008F6AF8" w:rsidRDefault="00A02135" w:rsidP="00150996">
      <w:pPr>
        <w:pStyle w:val="a7"/>
        <w:rPr>
          <w:rFonts w:cs="Times New Roman"/>
        </w:rPr>
      </w:pPr>
      <w:r w:rsidRPr="008F6AF8">
        <w:rPr>
          <w:rFonts w:cs="Times New Roman"/>
        </w:rPr>
        <w:t>論文題目</w:t>
      </w:r>
      <w:r w:rsidR="005C2B5B" w:rsidRPr="008F6AF8">
        <w:rPr>
          <w:rFonts w:cs="Times New Roman"/>
        </w:rPr>
        <w:t>(</w:t>
      </w:r>
      <w:r w:rsidR="005C2B5B" w:rsidRPr="008F6AF8">
        <w:rPr>
          <w:rFonts w:cs="Times New Roman"/>
        </w:rPr>
        <w:t>中文</w:t>
      </w:r>
      <w:r w:rsidR="005C2B5B" w:rsidRPr="008F6AF8">
        <w:rPr>
          <w:rFonts w:cs="Times New Roman"/>
        </w:rPr>
        <w:t>)</w:t>
      </w:r>
    </w:p>
    <w:p w14:paraId="3C10E0D5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bookmarkStart w:id="0" w:name="_GoBack"/>
      <w:bookmarkEnd w:id="0"/>
      <w:r w:rsidRPr="008F6AF8">
        <w:rPr>
          <w:rFonts w:hAnsi="Times New Roman" w:cs="Times New Roman"/>
        </w:rPr>
        <w:t>作者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6E8E3088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服務單位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5FE8B37C" w14:textId="77777777" w:rsidR="00384F1B" w:rsidRPr="008F6AF8" w:rsidRDefault="00150996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 xml:space="preserve"> </w:t>
      </w:r>
      <w:r w:rsidR="00384F1B" w:rsidRPr="008F6AF8">
        <w:rPr>
          <w:rFonts w:hAnsi="Times New Roman" w:cs="Times New Roman"/>
        </w:rPr>
        <w:t>(</w:t>
      </w:r>
      <w:r w:rsidR="00384F1B" w:rsidRPr="008F6AF8">
        <w:rPr>
          <w:rFonts w:hAnsi="Times New Roman" w:cs="Times New Roman"/>
        </w:rPr>
        <w:t>有多位作者時請以右上標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84F1B" w:rsidRPr="008F6AF8">
          <w:rPr>
            <w:rFonts w:hAnsi="Times New Roman" w:cs="Times New Roman"/>
          </w:rPr>
          <w:t>1.2.3</w:t>
        </w:r>
      </w:smartTag>
      <w:r w:rsidR="00384F1B" w:rsidRPr="008F6AF8">
        <w:rPr>
          <w:rFonts w:hAnsi="Times New Roman" w:cs="Times New Roman"/>
        </w:rPr>
        <w:t>…</w:t>
      </w:r>
      <w:r w:rsidR="00384F1B" w:rsidRPr="008F6AF8">
        <w:rPr>
          <w:rFonts w:hAnsi="Times New Roman" w:cs="Times New Roman"/>
        </w:rPr>
        <w:t>等分別配合單位標示</w:t>
      </w:r>
      <w:r w:rsidR="00384F1B" w:rsidRPr="008F6AF8">
        <w:rPr>
          <w:rFonts w:hAnsi="Times New Roman" w:cs="Times New Roman"/>
        </w:rPr>
        <w:t>)</w:t>
      </w:r>
    </w:p>
    <w:p w14:paraId="7D3A9367" w14:textId="77777777" w:rsidR="005308DC" w:rsidRPr="008F6AF8" w:rsidRDefault="005308DC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通訊作者</w:t>
      </w:r>
      <w:r w:rsidRPr="008F6AF8">
        <w:rPr>
          <w:rFonts w:hAnsi="Times New Roman" w:cs="Times New Roman"/>
        </w:rPr>
        <w:t>e-mail</w:t>
      </w:r>
    </w:p>
    <w:p w14:paraId="4B35E42F" w14:textId="27F2FD66" w:rsidR="001A4AE2" w:rsidRPr="008F6AF8" w:rsidRDefault="001A4AE2" w:rsidP="00150996">
      <w:pPr>
        <w:pStyle w:val="--"/>
        <w:snapToGrid w:val="0"/>
        <w:spacing w:afterLines="0" w:after="0"/>
        <w:jc w:val="right"/>
        <w:rPr>
          <w:rFonts w:hAnsi="Times New Roman" w:cs="Times New Roman"/>
        </w:rPr>
      </w:pPr>
      <w:r w:rsidRPr="008F6AF8">
        <w:rPr>
          <w:rFonts w:hAnsi="Times New Roman" w:cs="Times New Roman"/>
          <w:color w:val="FF0000"/>
          <w:sz w:val="20"/>
        </w:rPr>
        <w:t>若是</w:t>
      </w:r>
      <w:r w:rsidR="00680099" w:rsidRPr="008F6AF8">
        <w:rPr>
          <w:rFonts w:hAnsi="Times New Roman" w:cs="Times New Roman"/>
          <w:color w:val="FF0000"/>
          <w:sz w:val="20"/>
        </w:rPr>
        <w:t>科技部</w:t>
      </w:r>
      <w:r w:rsidRPr="008F6AF8">
        <w:rPr>
          <w:rFonts w:hAnsi="Times New Roman" w:cs="Times New Roman"/>
          <w:color w:val="FF0000"/>
          <w:sz w:val="20"/>
        </w:rPr>
        <w:t>計畫案，請註明計畫編號</w:t>
      </w:r>
    </w:p>
    <w:p w14:paraId="6D7FAC06" w14:textId="77777777" w:rsidR="00BA0EBB" w:rsidRPr="008F6AF8" w:rsidRDefault="00BA0EBB" w:rsidP="00150996">
      <w:pPr>
        <w:pStyle w:val="--"/>
        <w:snapToGrid w:val="0"/>
        <w:spacing w:afterLines="0" w:after="0"/>
        <w:rPr>
          <w:rFonts w:hAnsi="Times New Roman" w:cs="Times New Roman"/>
        </w:rPr>
      </w:pPr>
    </w:p>
    <w:p w14:paraId="55F750EC" w14:textId="77777777" w:rsidR="00A02135" w:rsidRPr="008F6AF8" w:rsidRDefault="00E535C2" w:rsidP="005C300D">
      <w:pPr>
        <w:pStyle w:val="--"/>
        <w:snapToGrid w:val="0"/>
        <w:spacing w:afterLines="0" w:after="0"/>
        <w:jc w:val="left"/>
        <w:rPr>
          <w:rFonts w:hAnsi="Times New Roman" w:cs="Times New Roman"/>
        </w:rPr>
      </w:pPr>
      <w:r w:rsidRPr="008F6AF8">
        <w:rPr>
          <w:rFonts w:hAnsi="Times New Roman" w:cs="Times New Roman"/>
        </w:rPr>
        <w:t>摘要</w:t>
      </w:r>
    </w:p>
    <w:p w14:paraId="0BE8598F" w14:textId="1BEC76DD" w:rsidR="001E35BE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本研討會不用繳交論文全文，僅需提供論文摘要。</w:t>
      </w:r>
    </w:p>
    <w:p w14:paraId="3F4B8058" w14:textId="079A6630" w:rsidR="00C370B4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摘要格式不拘，可依摘要、簡介、實驗方法、結果與討論、結論、參考文獻等書寫，或是提供一段精簡摘要；但請勿超過四頁</w:t>
      </w:r>
      <w:r w:rsidR="00D106D7" w:rsidRPr="008F6AF8">
        <w:rPr>
          <w:rFonts w:ascii="Times New Roman" w:hAnsi="Times New Roman" w:cs="Times New Roman"/>
        </w:rPr>
        <w:t>。</w:t>
      </w:r>
      <w:bookmarkStart w:id="1" w:name="_Hlk76720277"/>
      <w:r w:rsidR="00D106D7" w:rsidRPr="008F6AF8">
        <w:rPr>
          <w:rFonts w:ascii="Times New Roman" w:hAnsi="Times New Roman" w:cs="Times New Roman"/>
        </w:rPr>
        <w:t>請記得勾選下方報告型式</w:t>
      </w:r>
      <w:r w:rsidRPr="008F6AF8">
        <w:rPr>
          <w:rFonts w:ascii="Times New Roman" w:hAnsi="Times New Roman" w:cs="Times New Roman"/>
        </w:rPr>
        <w:t>。</w:t>
      </w:r>
      <w:bookmarkEnd w:id="1"/>
    </w:p>
    <w:p w14:paraId="6BC08509" w14:textId="52B33029" w:rsidR="00A02135" w:rsidRPr="008F6AF8" w:rsidRDefault="00E902E6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中文</w:t>
      </w:r>
      <w:r w:rsidR="00B66C9C" w:rsidRPr="008F6AF8">
        <w:rPr>
          <w:rFonts w:ascii="Times New Roman" w:hAnsi="Times New Roman" w:cs="Times New Roman"/>
        </w:rPr>
        <w:t>字型為</w:t>
      </w:r>
      <w:r w:rsidRPr="008F6AF8">
        <w:rPr>
          <w:rFonts w:ascii="Times New Roman" w:hAnsi="Times New Roman" w:cs="Times New Roman"/>
        </w:rPr>
        <w:t>新細明體，英文字型為</w:t>
      </w:r>
      <w:r w:rsidRPr="008F6AF8">
        <w:rPr>
          <w:rFonts w:ascii="Times New Roman" w:hAnsi="Times New Roman" w:cs="Times New Roman"/>
        </w:rPr>
        <w:t>Times New Roman</w:t>
      </w:r>
      <w:r w:rsidRPr="008F6AF8">
        <w:rPr>
          <w:rFonts w:ascii="Times New Roman" w:hAnsi="Times New Roman" w:cs="Times New Roman"/>
        </w:rPr>
        <w:t>，</w:t>
      </w:r>
      <w:r w:rsidR="00B66C9C" w:rsidRPr="008F6AF8">
        <w:rPr>
          <w:rFonts w:ascii="Times New Roman" w:hAnsi="Times New Roman" w:cs="Times New Roman"/>
        </w:rPr>
        <w:t>1</w:t>
      </w:r>
      <w:r w:rsidR="00C50507" w:rsidRPr="008F6AF8">
        <w:rPr>
          <w:rFonts w:ascii="Times New Roman" w:hAnsi="Times New Roman" w:cs="Times New Roman"/>
        </w:rPr>
        <w:t>0</w:t>
      </w:r>
      <w:r w:rsidR="00B66C9C" w:rsidRPr="008F6AF8">
        <w:rPr>
          <w:rFonts w:ascii="Times New Roman" w:hAnsi="Times New Roman" w:cs="Times New Roman"/>
        </w:rPr>
        <w:t>pt</w:t>
      </w:r>
      <w:r w:rsidR="00B66C9C" w:rsidRPr="008F6AF8">
        <w:rPr>
          <w:rFonts w:ascii="Times New Roman" w:hAnsi="Times New Roman" w:cs="Times New Roman"/>
        </w:rPr>
        <w:t>，</w:t>
      </w:r>
      <w:r w:rsidR="00150996" w:rsidRPr="008F6AF8">
        <w:rPr>
          <w:rFonts w:ascii="Times New Roman" w:hAnsi="Times New Roman" w:cs="Times New Roman"/>
        </w:rPr>
        <w:t>行距為單行間距。可依需要加入圖表說明。</w:t>
      </w:r>
    </w:p>
    <w:p w14:paraId="53BC8C0D" w14:textId="77777777" w:rsidR="00150996" w:rsidRPr="008F6AF8" w:rsidRDefault="00150996" w:rsidP="00150996">
      <w:pPr>
        <w:pStyle w:val="--0"/>
        <w:spacing w:afterLines="0" w:after="0" w:line="240" w:lineRule="auto"/>
        <w:rPr>
          <w:rFonts w:ascii="Times New Roman" w:hAnsi="Times New Roman" w:cs="Times New Roman"/>
        </w:rPr>
        <w:sectPr w:rsidR="00150996" w:rsidRPr="008F6AF8" w:rsidSect="00150996">
          <w:headerReference w:type="default" r:id="rId9"/>
          <w:footerReference w:type="default" r:id="rId10"/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0355AA37" w14:textId="77777777" w:rsidR="00B66C9C" w:rsidRPr="008F6AF8" w:rsidRDefault="00B66C9C" w:rsidP="00150996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</w:rPr>
      </w:pPr>
    </w:p>
    <w:p w14:paraId="086FAB25" w14:textId="77777777" w:rsidR="00B66C9C" w:rsidRPr="008F6AF8" w:rsidRDefault="00B66C9C" w:rsidP="005C300D">
      <w:pPr>
        <w:pStyle w:val="ab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3F054F88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9C8EAE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BE75E6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61C82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EBE01B4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544D86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F2F06B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20752F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A3C97F7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9EBD5E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D3827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3FBA8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9E2F36D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2A19383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A4C64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5698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241C045B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DFCB8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8F19C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EE5B9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44C77BB" w14:textId="77777777" w:rsidR="00B66C9C" w:rsidRPr="008F6AF8" w:rsidRDefault="00B66C9C" w:rsidP="00150996">
      <w:pPr>
        <w:pStyle w:val="ac"/>
        <w:snapToGrid w:val="0"/>
        <w:spacing w:before="0" w:after="0"/>
        <w:rPr>
          <w:rFonts w:hAnsi="Times New Roman" w:cs="Times New Roman"/>
          <w:sz w:val="24"/>
          <w:szCs w:val="24"/>
        </w:rPr>
      </w:pPr>
      <w:r w:rsidRPr="008F6AF8">
        <w:rPr>
          <w:rFonts w:hAnsi="Times New Roman" w:cs="Times New Roman"/>
          <w:sz w:val="24"/>
          <w:szCs w:val="24"/>
        </w:rPr>
        <w:t>參考文獻</w:t>
      </w:r>
    </w:p>
    <w:p w14:paraId="16E8504F" w14:textId="77777777" w:rsidR="00B547CE" w:rsidRPr="008F6AF8" w:rsidRDefault="00B66C9C" w:rsidP="00B547CE">
      <w:pPr>
        <w:pStyle w:val="ab"/>
        <w:spacing w:line="240" w:lineRule="auto"/>
        <w:rPr>
          <w:rFonts w:ascii="Times New Roman" w:hAnsi="Times New Roman"/>
        </w:rPr>
      </w:pPr>
      <w:r w:rsidRPr="008F6AF8">
        <w:rPr>
          <w:rFonts w:ascii="Times New Roman" w:hAnsi="Times New Roman"/>
        </w:rPr>
        <w:t>字型為</w:t>
      </w:r>
      <w:r w:rsidRPr="008F6AF8">
        <w:rPr>
          <w:rFonts w:ascii="Times New Roman" w:hAnsi="Times New Roman"/>
        </w:rPr>
        <w:t>1</w:t>
      </w:r>
      <w:r w:rsidR="00BA0EBB" w:rsidRPr="008F6AF8">
        <w:rPr>
          <w:rFonts w:ascii="Times New Roman" w:hAnsi="Times New Roman"/>
        </w:rPr>
        <w:t>0</w:t>
      </w:r>
      <w:r w:rsidRPr="008F6AF8">
        <w:rPr>
          <w:rFonts w:ascii="Times New Roman" w:hAnsi="Times New Roman"/>
        </w:rPr>
        <w:t>pt</w:t>
      </w:r>
      <w:r w:rsidR="00E902E6" w:rsidRPr="008F6AF8">
        <w:rPr>
          <w:rFonts w:ascii="Times New Roman" w:hAnsi="Times New Roman"/>
        </w:rPr>
        <w:t>，中文字型為新細明體，英文字型為</w:t>
      </w:r>
      <w:r w:rsidR="00E902E6" w:rsidRPr="008F6AF8">
        <w:rPr>
          <w:rFonts w:ascii="Times New Roman" w:hAnsi="Times New Roman"/>
        </w:rPr>
        <w:t>Times New Roman</w:t>
      </w:r>
      <w:r w:rsidR="00137FF0" w:rsidRPr="008F6AF8">
        <w:rPr>
          <w:rFonts w:ascii="Times New Roman" w:hAnsi="Times New Roman"/>
        </w:rPr>
        <w:t>，</w:t>
      </w:r>
      <w:r w:rsidRPr="008F6AF8">
        <w:rPr>
          <w:rFonts w:ascii="Times New Roman" w:hAnsi="Times New Roman"/>
        </w:rPr>
        <w:t>行距為</w:t>
      </w:r>
      <w:r w:rsidR="00150996" w:rsidRPr="008F6AF8">
        <w:rPr>
          <w:rFonts w:ascii="Times New Roman" w:hAnsi="Times New Roman"/>
        </w:rPr>
        <w:t>單行間距。</w:t>
      </w:r>
    </w:p>
    <w:p w14:paraId="47523D9F" w14:textId="77777777" w:rsidR="00B547CE" w:rsidRPr="008F6AF8" w:rsidRDefault="00B547CE" w:rsidP="00B547CE">
      <w:pPr>
        <w:pStyle w:val="ab"/>
        <w:spacing w:line="240" w:lineRule="auto"/>
        <w:ind w:firstLine="0"/>
        <w:rPr>
          <w:rFonts w:ascii="Times New Roman" w:hAnsi="Times New Roman"/>
          <w:szCs w:val="20"/>
        </w:rPr>
      </w:pPr>
    </w:p>
    <w:p w14:paraId="471C1772" w14:textId="695D9CB8" w:rsidR="00680099" w:rsidRPr="008F6AF8" w:rsidRDefault="005C300D" w:rsidP="00B547CE">
      <w:pPr>
        <w:pStyle w:val="ab"/>
        <w:spacing w:line="240" w:lineRule="auto"/>
        <w:ind w:firstLine="0"/>
        <w:rPr>
          <w:rFonts w:ascii="Times New Roman" w:hAnsi="Times New Roman"/>
          <w:b/>
        </w:rPr>
      </w:pPr>
      <w:r w:rsidRPr="008F6AF8">
        <w:rPr>
          <w:rFonts w:ascii="Times New Roman" w:hAnsi="Times New Roman"/>
          <w:b/>
          <w:szCs w:val="20"/>
        </w:rPr>
        <w:t>報告型式：</w:t>
      </w:r>
    </w:p>
    <w:p w14:paraId="2392F91A" w14:textId="77777777" w:rsidR="00680099" w:rsidRPr="008F6AF8" w:rsidRDefault="005C300D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英文口頭報告競賽</w:t>
      </w:r>
      <w:r w:rsidRPr="008F6AF8">
        <w:rPr>
          <w:rFonts w:ascii="Times New Roman" w:hAnsi="Times New Roman"/>
          <w:sz w:val="20"/>
          <w:szCs w:val="20"/>
        </w:rPr>
        <w:t xml:space="preserve">   </w:t>
      </w:r>
    </w:p>
    <w:p w14:paraId="4C45BDFE" w14:textId="10B23048" w:rsidR="005C300D" w:rsidRPr="008F6AF8" w:rsidRDefault="0097517F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="005C300D" w:rsidRPr="008F6AF8">
        <w:rPr>
          <w:rFonts w:ascii="Times New Roman" w:hAnsi="Times New Roman"/>
          <w:sz w:val="20"/>
          <w:szCs w:val="20"/>
        </w:rPr>
        <w:t>海報展示並參加壁報論文競賽</w:t>
      </w:r>
      <w:r w:rsidR="00680099" w:rsidRPr="008F6AF8">
        <w:rPr>
          <w:rFonts w:ascii="Times New Roman" w:hAnsi="Times New Roman"/>
          <w:sz w:val="20"/>
          <w:szCs w:val="20"/>
        </w:rPr>
        <w:t>(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無機材料</w:t>
      </w:r>
      <w:r w:rsidR="00680099" w:rsidRPr="008F6AF8">
        <w:rPr>
          <w:rFonts w:ascii="Times New Roman" w:hAnsi="Times New Roman"/>
          <w:sz w:val="20"/>
          <w:szCs w:val="20"/>
        </w:rPr>
        <w:t>，</w:t>
      </w:r>
      <w:r w:rsidR="006C54AA" w:rsidRPr="008F6AF8">
        <w:rPr>
          <w:rFonts w:ascii="Times New Roman" w:hAnsi="Times New Roman"/>
          <w:sz w:val="20"/>
          <w:szCs w:val="20"/>
        </w:rPr>
        <w:t xml:space="preserve"> 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有機材料</w:t>
      </w:r>
      <w:r w:rsidR="00680099" w:rsidRPr="008F6AF8">
        <w:rPr>
          <w:rFonts w:ascii="Times New Roman" w:hAnsi="Times New Roman"/>
          <w:sz w:val="20"/>
          <w:szCs w:val="20"/>
        </w:rPr>
        <w:t>)</w:t>
      </w:r>
    </w:p>
    <w:p w14:paraId="4E5A4C77" w14:textId="1EF2EF48" w:rsidR="00680099" w:rsidRPr="008F6AF8" w:rsidRDefault="00680099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只參加海報展示</w:t>
      </w:r>
      <w:r w:rsidRPr="008F6AF8">
        <w:rPr>
          <w:rFonts w:ascii="Times New Roman" w:hAnsi="Times New Roman"/>
          <w:sz w:val="20"/>
          <w:szCs w:val="20"/>
        </w:rPr>
        <w:t xml:space="preserve">            (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無機材料，</w:t>
      </w:r>
      <w:r w:rsidRPr="008F6AF8">
        <w:rPr>
          <w:rFonts w:ascii="Times New Roman" w:hAnsi="Times New Roman"/>
          <w:sz w:val="20"/>
          <w:szCs w:val="20"/>
        </w:rPr>
        <w:t xml:space="preserve"> 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有機材料</w:t>
      </w:r>
      <w:r w:rsidRPr="008F6AF8">
        <w:rPr>
          <w:rFonts w:ascii="Times New Roman" w:hAnsi="Times New Roman"/>
          <w:sz w:val="20"/>
          <w:szCs w:val="20"/>
        </w:rPr>
        <w:t>)</w:t>
      </w:r>
    </w:p>
    <w:p w14:paraId="2A969D3B" w14:textId="77777777" w:rsidR="006C54AA" w:rsidRPr="008F6AF8" w:rsidRDefault="006C54AA" w:rsidP="005C300D">
      <w:pPr>
        <w:jc w:val="center"/>
        <w:rPr>
          <w:rFonts w:ascii="Times New Roman" w:hAnsi="Times New Roman"/>
          <w:sz w:val="20"/>
          <w:szCs w:val="20"/>
        </w:rPr>
      </w:pPr>
    </w:p>
    <w:sectPr w:rsidR="006C54AA" w:rsidRPr="008F6AF8" w:rsidSect="006C54AA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09BF" w14:textId="77777777" w:rsidR="004E065D" w:rsidRDefault="004E065D" w:rsidP="00955AF6">
      <w:r>
        <w:separator/>
      </w:r>
    </w:p>
  </w:endnote>
  <w:endnote w:type="continuationSeparator" w:id="0">
    <w:p w14:paraId="0BFE34B7" w14:textId="77777777" w:rsidR="004E065D" w:rsidRDefault="004E065D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1096" w14:textId="77777777" w:rsidR="00013B58" w:rsidRPr="00013B58" w:rsidRDefault="00013B58" w:rsidP="00013B58">
    <w:pPr>
      <w:pStyle w:val="a3"/>
      <w:jc w:val="right"/>
      <w:rPr>
        <w:i/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 xml:space="preserve">2021 </w:t>
    </w:r>
    <w:proofErr w:type="spellStart"/>
    <w:r w:rsidRPr="00013B58">
      <w:rPr>
        <w:rFonts w:hint="eastAsia"/>
        <w:i/>
        <w:color w:val="404040" w:themeColor="text1" w:themeTint="BF"/>
      </w:rPr>
      <w:t>功能性材料線上研討會</w:t>
    </w:r>
    <w:proofErr w:type="spellEnd"/>
  </w:p>
  <w:p w14:paraId="51BE92FD" w14:textId="4D81B358" w:rsidR="008F6AF8" w:rsidRPr="00013B58" w:rsidRDefault="00013B58" w:rsidP="00013B58">
    <w:pPr>
      <w:pStyle w:val="a3"/>
      <w:jc w:val="right"/>
      <w:rPr>
        <w:color w:val="404040" w:themeColor="text1" w:themeTint="BF"/>
      </w:rPr>
    </w:pPr>
    <w:proofErr w:type="spellStart"/>
    <w:r w:rsidRPr="00013B58">
      <w:rPr>
        <w:rFonts w:hint="eastAsia"/>
        <w:i/>
        <w:color w:val="404040" w:themeColor="text1" w:themeTint="BF"/>
      </w:rPr>
      <w:t>暨科技部專題研究計畫成果發表會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8AC1" w14:textId="77777777" w:rsidR="004E065D" w:rsidRDefault="004E065D" w:rsidP="00955AF6">
      <w:r>
        <w:separator/>
      </w:r>
    </w:p>
  </w:footnote>
  <w:footnote w:type="continuationSeparator" w:id="0">
    <w:p w14:paraId="06B75EF6" w14:textId="77777777" w:rsidR="004E065D" w:rsidRDefault="004E065D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B66D" w14:textId="0CB3BB46" w:rsidR="008F6AF8" w:rsidRPr="00013B58" w:rsidRDefault="008F6AF8" w:rsidP="008F6AF8">
    <w:pPr>
      <w:pStyle w:val="a3"/>
      <w:jc w:val="right"/>
      <w:rPr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 xml:space="preserve">2021 </w:t>
    </w:r>
    <w:r w:rsidR="00013B58" w:rsidRPr="00013B58">
      <w:rPr>
        <w:rFonts w:hint="eastAsia"/>
        <w:i/>
        <w:color w:val="404040" w:themeColor="text1" w:themeTint="BF"/>
      </w:rPr>
      <w:t>功能性材料線上研討會暨科技部專題研究計畫成果發表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99854A3"/>
    <w:multiLevelType w:val="hybridMultilevel"/>
    <w:tmpl w:val="FD763176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13B58"/>
    <w:rsid w:val="000542C8"/>
    <w:rsid w:val="00093FFB"/>
    <w:rsid w:val="000A2CF6"/>
    <w:rsid w:val="000B773F"/>
    <w:rsid w:val="000C1B8A"/>
    <w:rsid w:val="00134E41"/>
    <w:rsid w:val="00137FF0"/>
    <w:rsid w:val="00150996"/>
    <w:rsid w:val="00186322"/>
    <w:rsid w:val="001A4AE2"/>
    <w:rsid w:val="001E0A01"/>
    <w:rsid w:val="001E35BE"/>
    <w:rsid w:val="00217DB3"/>
    <w:rsid w:val="00223AA2"/>
    <w:rsid w:val="0024046B"/>
    <w:rsid w:val="002430C9"/>
    <w:rsid w:val="0026475C"/>
    <w:rsid w:val="00267D51"/>
    <w:rsid w:val="00281B62"/>
    <w:rsid w:val="002825E2"/>
    <w:rsid w:val="002926EA"/>
    <w:rsid w:val="00294EB3"/>
    <w:rsid w:val="002A53A5"/>
    <w:rsid w:val="002F238D"/>
    <w:rsid w:val="00384F1B"/>
    <w:rsid w:val="003A69D8"/>
    <w:rsid w:val="003E2D8F"/>
    <w:rsid w:val="003E66A0"/>
    <w:rsid w:val="00416C16"/>
    <w:rsid w:val="0042187D"/>
    <w:rsid w:val="00423E5D"/>
    <w:rsid w:val="004353D5"/>
    <w:rsid w:val="0045099F"/>
    <w:rsid w:val="00451765"/>
    <w:rsid w:val="00464887"/>
    <w:rsid w:val="00491F92"/>
    <w:rsid w:val="004E065D"/>
    <w:rsid w:val="004E4567"/>
    <w:rsid w:val="00511C3F"/>
    <w:rsid w:val="005308DC"/>
    <w:rsid w:val="0055683F"/>
    <w:rsid w:val="00573C6E"/>
    <w:rsid w:val="005A203B"/>
    <w:rsid w:val="005C2B5B"/>
    <w:rsid w:val="005C300D"/>
    <w:rsid w:val="005D24C6"/>
    <w:rsid w:val="005E5C95"/>
    <w:rsid w:val="005F5268"/>
    <w:rsid w:val="00627FCD"/>
    <w:rsid w:val="0064486F"/>
    <w:rsid w:val="0064636B"/>
    <w:rsid w:val="00672737"/>
    <w:rsid w:val="00680099"/>
    <w:rsid w:val="0068081F"/>
    <w:rsid w:val="006929B7"/>
    <w:rsid w:val="006C1F54"/>
    <w:rsid w:val="006C2AF6"/>
    <w:rsid w:val="006C54AA"/>
    <w:rsid w:val="00705F1B"/>
    <w:rsid w:val="00781EDB"/>
    <w:rsid w:val="007D161F"/>
    <w:rsid w:val="007E016D"/>
    <w:rsid w:val="007E5F12"/>
    <w:rsid w:val="00843934"/>
    <w:rsid w:val="008E53F5"/>
    <w:rsid w:val="008F6AF8"/>
    <w:rsid w:val="009245FE"/>
    <w:rsid w:val="00955AF6"/>
    <w:rsid w:val="0097517F"/>
    <w:rsid w:val="009B16CE"/>
    <w:rsid w:val="009B2AC7"/>
    <w:rsid w:val="009C08EE"/>
    <w:rsid w:val="009E458C"/>
    <w:rsid w:val="009E53C3"/>
    <w:rsid w:val="00A02135"/>
    <w:rsid w:val="00A457F1"/>
    <w:rsid w:val="00AF41BF"/>
    <w:rsid w:val="00B21771"/>
    <w:rsid w:val="00B31F18"/>
    <w:rsid w:val="00B34E7C"/>
    <w:rsid w:val="00B547CE"/>
    <w:rsid w:val="00B61263"/>
    <w:rsid w:val="00B66C9C"/>
    <w:rsid w:val="00B7407B"/>
    <w:rsid w:val="00B879AE"/>
    <w:rsid w:val="00BA0EBB"/>
    <w:rsid w:val="00C222B0"/>
    <w:rsid w:val="00C370B4"/>
    <w:rsid w:val="00C46B13"/>
    <w:rsid w:val="00C50507"/>
    <w:rsid w:val="00C611BF"/>
    <w:rsid w:val="00CD669C"/>
    <w:rsid w:val="00CF3A2D"/>
    <w:rsid w:val="00D032CA"/>
    <w:rsid w:val="00D106D7"/>
    <w:rsid w:val="00D43B44"/>
    <w:rsid w:val="00D53738"/>
    <w:rsid w:val="00DD755A"/>
    <w:rsid w:val="00DE26CF"/>
    <w:rsid w:val="00E02347"/>
    <w:rsid w:val="00E4658C"/>
    <w:rsid w:val="00E535C2"/>
    <w:rsid w:val="00E54E21"/>
    <w:rsid w:val="00E746EA"/>
    <w:rsid w:val="00E869B1"/>
    <w:rsid w:val="00E902E6"/>
    <w:rsid w:val="00EA5131"/>
    <w:rsid w:val="00EC639A"/>
    <w:rsid w:val="00ED47E4"/>
    <w:rsid w:val="00EE7DE6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708BC4D"/>
  <w15:chartTrackingRefBased/>
  <w15:docId w15:val="{9A4034D1-46A8-41E5-9159-D866CEE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8F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4F74-D037-4FC3-9F07-0684564D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innien chou</cp:lastModifiedBy>
  <cp:revision>11</cp:revision>
  <dcterms:created xsi:type="dcterms:W3CDTF">2021-07-08T07:09:00Z</dcterms:created>
  <dcterms:modified xsi:type="dcterms:W3CDTF">2021-07-13T08:04:00Z</dcterms:modified>
</cp:coreProperties>
</file>